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6AF6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8CEE2" wp14:editId="1E75B0B6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33E6D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2C804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1042156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3B388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F46A69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8CEE2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3033E6D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22C804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1042156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23B388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4F46A69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6458A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8EC38" wp14:editId="055AD95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AB3DED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D73955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6345E08" w14:textId="12A53F6F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A3D7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5/2024</w:t>
                            </w:r>
                          </w:p>
                          <w:p w14:paraId="42081A52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E68538" w14:textId="687F331A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A3D7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A3D7B">
                              <w:rPr>
                                <w:b/>
                                <w:bCs/>
                                <w:lang w:val="pt-BR"/>
                              </w:rPr>
                              <w:t>29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8EC38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5DAB3DED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D73955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6345E08" w14:textId="12A53F6F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A3D7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5/2024</w:t>
                      </w:r>
                    </w:p>
                    <w:p w14:paraId="42081A52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4BE68538" w14:textId="687F331A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A3D7B">
                        <w:rPr>
                          <w:lang w:val="pt-BR"/>
                        </w:rPr>
                        <w:t xml:space="preserve"> </w:t>
                      </w:r>
                      <w:r w:rsidR="000A3D7B">
                        <w:rPr>
                          <w:b/>
                          <w:bCs/>
                          <w:lang w:val="pt-BR"/>
                        </w:rPr>
                        <w:t>29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A94AF8" w14:textId="77777777" w:rsidR="00FE0B4E" w:rsidRDefault="00FE0B4E"/>
    <w:p w14:paraId="0CADD933" w14:textId="77777777" w:rsidR="00FE0B4E" w:rsidRDefault="00FE0B4E"/>
    <w:p w14:paraId="0472297C" w14:textId="77777777" w:rsidR="00FE0B4E" w:rsidRDefault="00FE0B4E"/>
    <w:p w14:paraId="2AAE371D" w14:textId="77777777" w:rsidR="00FE0B4E" w:rsidRDefault="00FE0B4E"/>
    <w:p w14:paraId="78852ECB" w14:textId="77777777" w:rsidR="00FE0B4E" w:rsidRDefault="00FE0B4E"/>
    <w:p w14:paraId="28612B17" w14:textId="77777777" w:rsidR="00FE0B4E" w:rsidRDefault="00FE0B4E"/>
    <w:p w14:paraId="32BEE93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1A765" wp14:editId="1C8F82AB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A4F3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FE5358" w14:textId="02DA596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0A3D7B">
                              <w:rPr>
                                <w:b/>
                                <w:bCs/>
                                <w:lang w:val="pt-BR"/>
                              </w:rPr>
                              <w:t>48 DE 14/05/2024</w:t>
                            </w:r>
                          </w:p>
                          <w:p w14:paraId="4ED0005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CA97A8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CF1325" w14:textId="3244FB3A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0A3D7B">
                              <w:rPr>
                                <w:b/>
                                <w:bCs/>
                                <w:lang w:val="pt-BR"/>
                              </w:rPr>
                              <w:t>48 DE 14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1A765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C3A4F3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3FE5358" w14:textId="02DA596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0A3D7B">
                        <w:rPr>
                          <w:b/>
                          <w:bCs/>
                          <w:lang w:val="pt-BR"/>
                        </w:rPr>
                        <w:t>48 DE 14/05/2024</w:t>
                      </w:r>
                    </w:p>
                    <w:p w14:paraId="4ED0005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CA97A8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CCF1325" w14:textId="3244FB3A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0A3D7B">
                        <w:rPr>
                          <w:b/>
                          <w:bCs/>
                          <w:lang w:val="pt-BR"/>
                        </w:rPr>
                        <w:t>48 DE 14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06F23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49DB5" wp14:editId="0872FC74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CF20F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930102C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E95887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9F60649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E5C1728" w14:textId="4B3F7C1F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A3D7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49DB5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64CF20F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930102C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3E95887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9F60649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E5C1728" w14:textId="4B3F7C1F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A3D7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865FF9" w14:textId="77777777" w:rsidR="00FE0B4E" w:rsidRDefault="00FE0B4E"/>
    <w:p w14:paraId="581CBE4E" w14:textId="77777777" w:rsidR="00FE0B4E" w:rsidRDefault="00FE0B4E"/>
    <w:p w14:paraId="61BD90EC" w14:textId="77777777" w:rsidR="00FE0B4E" w:rsidRDefault="00FE0B4E"/>
    <w:p w14:paraId="406D9EBA" w14:textId="77777777" w:rsidR="00FE0B4E" w:rsidRDefault="00FE0B4E"/>
    <w:p w14:paraId="486F1C1D" w14:textId="77777777" w:rsidR="00FE0B4E" w:rsidRDefault="00FE0B4E"/>
    <w:p w14:paraId="69965681" w14:textId="77777777" w:rsidR="00FE0B4E" w:rsidRDefault="00FE0B4E"/>
    <w:p w14:paraId="47818820" w14:textId="77777777" w:rsidR="00FE0B4E" w:rsidRDefault="00FE0B4E"/>
    <w:p w14:paraId="4F5017BB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B9D7F" wp14:editId="75E5E32E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167A2C" w14:textId="6E210CDF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A3D7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1/2024</w:t>
                            </w:r>
                          </w:p>
                          <w:p w14:paraId="1759B8BD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10DA76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B9D7F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36167A2C" w14:textId="6E210CDF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A3D7B" w:rsidRPr="00B75701">
                        <w:rPr>
                          <w:b/>
                          <w:bCs/>
                          <w:lang w:val="pt-BR"/>
                        </w:rPr>
                        <w:t>PROJETO DE LEI Nº 61/2024</w:t>
                      </w:r>
                    </w:p>
                    <w:p w14:paraId="1759B8BD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810DA76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AB2E2F" w14:textId="77777777" w:rsidR="006002A3" w:rsidRDefault="006002A3" w:rsidP="0051227D"/>
    <w:p w14:paraId="1817A555" w14:textId="77777777" w:rsidR="005B4199" w:rsidRDefault="005B4199" w:rsidP="0051227D"/>
    <w:p w14:paraId="5E2E62B4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957F2" wp14:editId="0BBF98B0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755AB" w14:textId="77777777" w:rsidR="000A3D7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  <w:p w14:paraId="4EB588B6" w14:textId="7FC20B45" w:rsidR="0085781E" w:rsidRPr="00F907DB" w:rsidRDefault="0097754D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957F2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523755AB" w14:textId="77777777" w:rsidR="000A3D7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</w:p>
                    <w:p w14:paraId="4EB588B6" w14:textId="7FC20B45" w:rsidR="0085781E" w:rsidRPr="00F907DB" w:rsidRDefault="0097754D" w:rsidP="00641D79">
                      <w:pPr>
                        <w:jc w:val="both"/>
                        <w:rPr>
                          <w:lang w:val="pt-BR"/>
                        </w:rPr>
                      </w:pPr>
                      <w:r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8D6F67" w14:textId="77777777" w:rsidR="00FE0B4E" w:rsidRDefault="00FE0B4E"/>
    <w:p w14:paraId="30F79E5B" w14:textId="77777777" w:rsidR="00FE0B4E" w:rsidRDefault="00FE0B4E"/>
    <w:p w14:paraId="2682DE07" w14:textId="77777777" w:rsidR="00FE0B4E" w:rsidRDefault="00FE0B4E"/>
    <w:p w14:paraId="058C8BA3" w14:textId="77777777" w:rsidR="00FE0B4E" w:rsidRDefault="00FE0B4E"/>
    <w:p w14:paraId="7BD59E90" w14:textId="77777777" w:rsidR="00FE0B4E" w:rsidRDefault="00FE0B4E"/>
    <w:p w14:paraId="4D30FCE9" w14:textId="77777777" w:rsidR="00FE0B4E" w:rsidRDefault="00FE0B4E" w:rsidP="00C34181">
      <w:pPr>
        <w:tabs>
          <w:tab w:val="left" w:pos="142"/>
        </w:tabs>
      </w:pPr>
    </w:p>
    <w:p w14:paraId="6B63678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14D23" wp14:editId="5A09103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908531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RETIFICAÇÃO DE ÁREAS DE TERRENO QUE ESPECIFICA, OBJETOS DE DESAPROPRIAÇÃO PELA LEI MUNICIPAL N° 4.027, DE 9 DE JUNHO DE 2005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14D23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8908531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RETIFICAÇÃO DE ÁREAS DE TERRENO QUE ESPECIFICA, OBJETOS DE DESAPROPRIAÇÃO PELA LEI MUNICIPAL N° 4.027, DE 9 DE JUNHO DE 2005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F8896" wp14:editId="56E7B955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2B6218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65F1A0B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9770457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mai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5EE7079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75D96E3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8896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472B6218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65F1A0B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9770457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mai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5EE7079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75D96E3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05835" w14:textId="77777777" w:rsidR="00466A5D" w:rsidRDefault="00466A5D">
      <w:r>
        <w:separator/>
      </w:r>
    </w:p>
  </w:endnote>
  <w:endnote w:type="continuationSeparator" w:id="0">
    <w:p w14:paraId="057A14E8" w14:textId="77777777" w:rsidR="00466A5D" w:rsidRDefault="0046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1E145" w14:textId="77777777" w:rsidR="00466A5D" w:rsidRDefault="00466A5D">
      <w:r>
        <w:separator/>
      </w:r>
    </w:p>
  </w:footnote>
  <w:footnote w:type="continuationSeparator" w:id="0">
    <w:p w14:paraId="607434A4" w14:textId="77777777" w:rsidR="00466A5D" w:rsidRDefault="0046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7FF30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A46C3AF" wp14:editId="77CDE0BF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2575DBC3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357C7D1D" w14:textId="77777777" w:rsidR="00FE0B4E" w:rsidRDefault="00FE0B4E">
    <w:pPr>
      <w:pStyle w:val="Cabealho"/>
    </w:pPr>
  </w:p>
  <w:p w14:paraId="03D8A0FF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0A3D7B"/>
    <w:rsid w:val="001E65A9"/>
    <w:rsid w:val="002A6107"/>
    <w:rsid w:val="002B3CA0"/>
    <w:rsid w:val="00413B0F"/>
    <w:rsid w:val="00466A5D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AF4DD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8562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5-15T17:01:00Z</cp:lastPrinted>
  <dcterms:created xsi:type="dcterms:W3CDTF">2023-08-25T16:52:00Z</dcterms:created>
  <dcterms:modified xsi:type="dcterms:W3CDTF">2024-05-15T17:05:00Z</dcterms:modified>
</cp:coreProperties>
</file>